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B7" w:rsidRPr="00897A98" w:rsidRDefault="00F115B7" w:rsidP="007456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мина Оксана Шавкатовна </w:t>
      </w:r>
    </w:p>
    <w:p w:rsidR="00F115B7" w:rsidRPr="00897A98" w:rsidRDefault="00F115B7" w:rsidP="007456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английского языка </w:t>
      </w:r>
    </w:p>
    <w:p w:rsidR="00F115B7" w:rsidRPr="00897A98" w:rsidRDefault="00F115B7" w:rsidP="007456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лификационной категории </w:t>
      </w:r>
    </w:p>
    <w:p w:rsidR="00F115B7" w:rsidRPr="00897A98" w:rsidRDefault="00F115B7" w:rsidP="007456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 Средняя общеобразовательная</w:t>
      </w:r>
    </w:p>
    <w:p w:rsidR="00F115B7" w:rsidRPr="00897A98" w:rsidRDefault="00F115B7" w:rsidP="007456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имени М. И. Калинина» </w:t>
      </w:r>
    </w:p>
    <w:p w:rsidR="00F115B7" w:rsidRPr="00897A98" w:rsidRDefault="00F115B7" w:rsidP="007456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город Бугуруслан»</w:t>
      </w:r>
    </w:p>
    <w:p w:rsidR="008D7AEF" w:rsidRPr="00897A98" w:rsidRDefault="00F115B7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: </w:t>
      </w: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</w:t>
      </w:r>
    </w:p>
    <w:p w:rsidR="00F115B7" w:rsidRPr="00897A98" w:rsidRDefault="00F115B7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: </w:t>
      </w:r>
      <w:r w:rsidRPr="00897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F115B7" w:rsidRPr="00897A98" w:rsidRDefault="00F115B7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К: </w:t>
      </w:r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глийский в фокусе» 10 класс, Ваулина Ю.Е., Эванс В., Дули Дж., </w:t>
      </w:r>
      <w:proofErr w:type="spellStart"/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– М.: </w:t>
      </w:r>
      <w:proofErr w:type="spellStart"/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="007456E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6.</w:t>
      </w:r>
    </w:p>
    <w:p w:rsidR="007456E6" w:rsidRPr="00897A98" w:rsidRDefault="007456E6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учения: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</w:t>
      </w:r>
    </w:p>
    <w:p w:rsidR="008D7AEF" w:rsidRPr="00897A98" w:rsidRDefault="008D7AE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692671"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ур  </w:t>
      </w:r>
      <w:proofErr w:type="spellStart"/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л. «Затерянный мир»</w:t>
      </w:r>
    </w:p>
    <w:p w:rsidR="008D7AEF" w:rsidRPr="00897A98" w:rsidRDefault="008D7AEF" w:rsidP="007456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98">
        <w:rPr>
          <w:rFonts w:ascii="Times New Roman" w:eastAsia="Calibri" w:hAnsi="Times New Roman" w:cs="Times New Roman"/>
          <w:b/>
          <w:sz w:val="24"/>
          <w:szCs w:val="24"/>
        </w:rPr>
        <w:t>Общее количество часов,</w:t>
      </w:r>
      <w:r w:rsidRPr="00897A98">
        <w:rPr>
          <w:rFonts w:ascii="Times New Roman" w:eastAsia="Calibri" w:hAnsi="Times New Roman" w:cs="Times New Roman"/>
          <w:sz w:val="24"/>
          <w:szCs w:val="24"/>
        </w:rPr>
        <w:t xml:space="preserve"> отведенное на изучение данной темы</w:t>
      </w:r>
      <w:r w:rsidRPr="00897A98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8D7AEF" w:rsidRPr="00897A98" w:rsidRDefault="007456E6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в системе уроков по теме - </w:t>
      </w:r>
      <w:r w:rsidR="00286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63956" w:rsidRPr="00897A98" w:rsidRDefault="008D7AEF" w:rsidP="007456E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D831F7" w:rsidRPr="0089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потреблять в речи ЛЕ по теме животные, синонимы слова „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‟, сравнения ЛЕ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el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ongly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ger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tivity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er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on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sion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losure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angered</w:t>
      </w:r>
      <w:r w:rsidR="00F63956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6E6" w:rsidRPr="00897A98" w:rsidRDefault="00F63956" w:rsidP="007456E6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7A98">
        <w:rPr>
          <w:rFonts w:ascii="Times New Roman" w:hAnsi="Times New Roman" w:cs="Times New Roman"/>
          <w:b/>
          <w:sz w:val="24"/>
          <w:szCs w:val="24"/>
        </w:rPr>
        <w:t>Задачи:</w:t>
      </w:r>
      <w:r w:rsidR="007456E6" w:rsidRPr="00897A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456E6" w:rsidRPr="00897A98" w:rsidRDefault="007456E6" w:rsidP="007456E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овой лексикой;</w:t>
      </w:r>
    </w:p>
    <w:p w:rsidR="00F63956" w:rsidRPr="00897A98" w:rsidRDefault="007456E6" w:rsidP="007456E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97A98">
        <w:rPr>
          <w:rFonts w:ascii="Times New Roman" w:hAnsi="Times New Roman" w:cs="Times New Roman"/>
          <w:sz w:val="24"/>
          <w:szCs w:val="24"/>
        </w:rPr>
        <w:t xml:space="preserve">азвивать навыки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ельного, изучающего и </w:t>
      </w:r>
      <w:r w:rsidRPr="00897A98">
        <w:rPr>
          <w:rFonts w:ascii="Times New Roman" w:hAnsi="Times New Roman" w:cs="Times New Roman"/>
          <w:sz w:val="24"/>
          <w:szCs w:val="24"/>
        </w:rPr>
        <w:t>детального чтения, умения работать самостоятельно и в паре;</w:t>
      </w:r>
    </w:p>
    <w:p w:rsidR="00897A98" w:rsidRPr="00897A98" w:rsidRDefault="00897A98" w:rsidP="007456E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изучению иностранного языка </w:t>
      </w:r>
    </w:p>
    <w:p w:rsidR="00F63956" w:rsidRPr="00897A98" w:rsidRDefault="008D7AEF" w:rsidP="00897A9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9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897A9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3956" w:rsidRPr="00897A98" w:rsidRDefault="00F63956" w:rsidP="007456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слышанному, давать краткую характеристику персонажей; </w:t>
      </w:r>
    </w:p>
    <w:p w:rsidR="008D7AEF" w:rsidRPr="00897A98" w:rsidRDefault="00F63956" w:rsidP="007456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адаптирован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  <w:r w:rsidR="008D7AEF"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зученные способы словообразования;</w:t>
      </w:r>
    </w:p>
    <w:p w:rsidR="00F63956" w:rsidRPr="00897A98" w:rsidRDefault="00F63956" w:rsidP="007456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языковые явления родного и иностранного языков на уровне отдельных слов, словосочетаний, предложений;</w:t>
      </w:r>
      <w:proofErr w:type="gramEnd"/>
    </w:p>
    <w:p w:rsidR="008D7AEF" w:rsidRPr="00897A98" w:rsidRDefault="00F63956" w:rsidP="007456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ть приемами работы с текстом: уметь пользоваться определенной стратегией чтения в зависимости от коммуникативной задачи </w:t>
      </w:r>
    </w:p>
    <w:p w:rsidR="008D7AEF" w:rsidRPr="00897A98" w:rsidRDefault="008D7AEF" w:rsidP="007456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AEF" w:rsidRPr="00897A98" w:rsidRDefault="00D51D91" w:rsidP="007456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98">
        <w:rPr>
          <w:rFonts w:ascii="Times New Roman" w:eastAsia="Calibri" w:hAnsi="Times New Roman" w:cs="Times New Roman"/>
          <w:b/>
          <w:sz w:val="24"/>
          <w:szCs w:val="24"/>
        </w:rPr>
        <w:t xml:space="preserve">Оснащение </w:t>
      </w:r>
      <w:r w:rsidR="008D7AEF" w:rsidRPr="00897A98">
        <w:rPr>
          <w:rFonts w:ascii="Times New Roman" w:eastAsia="Calibri" w:hAnsi="Times New Roman" w:cs="Times New Roman"/>
          <w:b/>
          <w:sz w:val="24"/>
          <w:szCs w:val="24"/>
        </w:rPr>
        <w:t>урока</w:t>
      </w:r>
      <w:r w:rsidR="008D7AEF" w:rsidRPr="00897A98">
        <w:rPr>
          <w:rFonts w:ascii="Times New Roman" w:hAnsi="Times New Roman" w:cs="Times New Roman"/>
          <w:sz w:val="24"/>
          <w:szCs w:val="24"/>
        </w:rPr>
        <w:t xml:space="preserve">: компьютер, </w:t>
      </w:r>
      <w:proofErr w:type="spellStart"/>
      <w:r w:rsidRPr="00897A98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897A98">
        <w:rPr>
          <w:rFonts w:ascii="Times New Roman" w:hAnsi="Times New Roman" w:cs="Times New Roman"/>
          <w:sz w:val="24"/>
          <w:szCs w:val="24"/>
        </w:rPr>
        <w:t>, карточки</w:t>
      </w:r>
      <w:r w:rsidR="008D7AEF" w:rsidRPr="00897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AEF" w:rsidRPr="00880CF4" w:rsidRDefault="008D7AEF" w:rsidP="007456E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C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D831F7" w:rsidRP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 w:rsidRP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7AEF" w:rsidRPr="00897A98" w:rsidRDefault="008D7AE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момент</w:t>
      </w:r>
    </w:p>
    <w:p w:rsidR="00D51D91" w:rsidRPr="00897A98" w:rsidRDefault="00822E48" w:rsidP="007456E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1D91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</w:t>
      </w:r>
      <w:r w:rsidR="00D51D91" w:rsidRPr="0088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D91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ning</w:t>
      </w:r>
      <w:r w:rsidR="00D51D91" w:rsidRPr="0088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1D91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s</w:t>
      </w:r>
      <w:r w:rsidR="00D51D91" w:rsidRPr="0088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D91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e your seats, please.</w:t>
      </w:r>
    </w:p>
    <w:p w:rsidR="00D51D91" w:rsidRPr="00897A98" w:rsidRDefault="00822E48" w:rsidP="007456E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D51D91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 are you?</w:t>
      </w:r>
    </w:p>
    <w:p w:rsidR="00822E48" w:rsidRPr="00897A98" w:rsidRDefault="00822E48" w:rsidP="007456E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D51D91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 of all let me show you the video. Watch it and be ready to answer the question: What will we talk about today?</w:t>
      </w:r>
      <w:r w:rsidR="00880CF4" w:rsidRPr="00880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1359">
        <w:fldChar w:fldCharType="begin"/>
      </w:r>
      <w:r w:rsidR="00101359" w:rsidRPr="009048A4">
        <w:rPr>
          <w:lang w:val="en-US"/>
        </w:rPr>
        <w:instrText xml:space="preserve"> HYPERLINK "https://vimeo.com/8721579" </w:instrText>
      </w:r>
      <w:r w:rsidR="00101359">
        <w:fldChar w:fldCharType="separate"/>
      </w:r>
      <w:r w:rsidRPr="00897A98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vimeo.com/8721579</w:t>
      </w:r>
      <w:r w:rsidR="00101359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Pr="00897A9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)</w:t>
      </w:r>
    </w:p>
    <w:p w:rsidR="00D51D91" w:rsidRPr="00897A98" w:rsidRDefault="00822E48" w:rsidP="007456E6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s’ answers</w:t>
      </w:r>
    </w:p>
    <w:p w:rsidR="00822E48" w:rsidRPr="00897A98" w:rsidRDefault="00822E48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2E48" w:rsidRPr="00897A98" w:rsidRDefault="00822E48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Who was Sir Arthur Conan Doyle?</w:t>
      </w:r>
    </w:p>
    <w:p w:rsidR="00822E48" w:rsidRPr="00897A98" w:rsidRDefault="00822E48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What is he famous for?</w:t>
      </w:r>
    </w:p>
    <w:p w:rsidR="00822E48" w:rsidRPr="00897A98" w:rsidRDefault="00822E48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Do you want to know what other books he wrote?</w:t>
      </w:r>
    </w:p>
    <w:p w:rsidR="00822E48" w:rsidRPr="00897A98" w:rsidRDefault="00822E48" w:rsidP="007456E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2E48" w:rsidRPr="00897A98" w:rsidRDefault="00822E48" w:rsidP="007456E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Open your books at page 70-71, please. Look through the information. What is the theme of our lesson? What will we do at our lesson?</w:t>
      </w:r>
    </w:p>
    <w:p w:rsidR="00822E48" w:rsidRPr="00880CF4" w:rsidRDefault="00822E48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I. </w:t>
      </w:r>
      <w:r w:rsid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880CF4" w:rsidRPr="00880C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880CF4" w:rsidRPr="00880C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у</w:t>
      </w:r>
      <w:r w:rsidR="00880CF4" w:rsidRPr="00880C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</w:p>
    <w:p w:rsidR="00665C2A" w:rsidRPr="00897A98" w:rsidRDefault="00665C2A" w:rsidP="007456E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2E48" w:rsidRPr="00897A98" w:rsidRDefault="00665C2A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822E48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 the short paragraph about Sir Arthur Conan Doyle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x 1 p 70) and continue the sentences: </w:t>
      </w:r>
    </w:p>
    <w:p w:rsidR="00665C2A" w:rsidRPr="00897A98" w:rsidRDefault="00665C2A" w:rsidP="007456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r Arthur Conan Doyle was…</w:t>
      </w:r>
    </w:p>
    <w:p w:rsidR="00665C2A" w:rsidRPr="00897A98" w:rsidRDefault="00665C2A" w:rsidP="007456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had …</w:t>
      </w:r>
    </w:p>
    <w:p w:rsidR="00665C2A" w:rsidRPr="00897A98" w:rsidRDefault="00665C2A" w:rsidP="007456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wrote…</w:t>
      </w:r>
    </w:p>
    <w:p w:rsidR="00173383" w:rsidRPr="00897A98" w:rsidRDefault="00173383" w:rsidP="007456E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65C2A" w:rsidRPr="00897A98" w:rsidRDefault="00173383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665C2A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sten to the lines 1-19, follow the </w:t>
      </w:r>
      <w:proofErr w:type="spellStart"/>
      <w:r w:rsidR="00665C2A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spellEnd"/>
      <w:r w:rsidR="00665C2A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eaker and answer the questions:</w:t>
      </w:r>
    </w:p>
    <w:p w:rsidR="00665C2A" w:rsidRPr="00897A98" w:rsidRDefault="00665C2A" w:rsidP="007456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 is the main character?</w:t>
      </w:r>
    </w:p>
    <w:p w:rsidR="00665C2A" w:rsidRPr="00897A98" w:rsidRDefault="00665C2A" w:rsidP="007456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 do you think where he is?</w:t>
      </w:r>
    </w:p>
    <w:p w:rsidR="00665C2A" w:rsidRPr="00897A98" w:rsidRDefault="00665C2A" w:rsidP="007456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has he seen?</w:t>
      </w:r>
    </w:p>
    <w:p w:rsidR="00665C2A" w:rsidRPr="00897A98" w:rsidRDefault="00665C2A" w:rsidP="007456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you think will happen next?</w:t>
      </w:r>
    </w:p>
    <w:p w:rsidR="00665C2A" w:rsidRPr="00897A98" w:rsidRDefault="00665C2A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D7AEF" w:rsidRPr="00880CF4" w:rsidRDefault="00665C2A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897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8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 урока</w:t>
      </w:r>
    </w:p>
    <w:p w:rsidR="00665C2A" w:rsidRPr="00897A98" w:rsidRDefault="00665C2A" w:rsidP="007456E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665C2A" w:rsidRPr="00897A98" w:rsidRDefault="00665C2A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Now let’s learn some new words from the extract of the book “The Lost World”. </w:t>
      </w:r>
    </w:p>
    <w:p w:rsidR="00173383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Look, listen and repeat the highlighted words </w:t>
      </w:r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tionless, glittered, monstrous, concealed, for, yelped, endure, gleam, ecstasy</w:t>
      </w:r>
    </w:p>
    <w:p w:rsidR="00173383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Match these words to their meanings (ex 3 p 71)</w:t>
      </w:r>
    </w:p>
    <w:p w:rsidR="00173383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tionless</w:t>
      </w:r>
      <w:proofErr w:type="gramEnd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not moving</w:t>
      </w:r>
    </w:p>
    <w:p w:rsidR="00173383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littered</w:t>
      </w:r>
      <w:proofErr w:type="gramEnd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shine</w:t>
      </w:r>
    </w:p>
    <w:p w:rsidR="00EC316D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nstrous</w:t>
      </w:r>
      <w:proofErr w:type="gramEnd"/>
      <w:r w:rsidR="00EC316D"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huge</w:t>
      </w:r>
    </w:p>
    <w:p w:rsidR="00EC316D" w:rsidRPr="00897A98" w:rsidRDefault="00EC316D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cealed</w:t>
      </w:r>
      <w:proofErr w:type="gramEnd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hidden</w:t>
      </w:r>
    </w:p>
    <w:p w:rsidR="00EC316D" w:rsidRPr="00897A98" w:rsidRDefault="00EC316D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</w:t>
      </w:r>
      <w:proofErr w:type="gramEnd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because</w:t>
      </w:r>
    </w:p>
    <w:p w:rsidR="00EC316D" w:rsidRPr="00897A98" w:rsidRDefault="00EC316D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elped</w:t>
      </w:r>
      <w:proofErr w:type="gramEnd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cried out</w:t>
      </w:r>
    </w:p>
    <w:p w:rsidR="00EC316D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ure</w:t>
      </w:r>
      <w:proofErr w:type="gramEnd"/>
      <w:r w:rsidR="00EC316D"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put up with</w:t>
      </w:r>
    </w:p>
    <w:p w:rsidR="00EC316D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leam</w:t>
      </w:r>
      <w:proofErr w:type="gramEnd"/>
      <w:r w:rsidR="00EC316D"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sparkled</w:t>
      </w:r>
    </w:p>
    <w:p w:rsidR="00173383" w:rsidRPr="00897A98" w:rsidRDefault="00173383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cstasy</w:t>
      </w:r>
      <w:proofErr w:type="gramEnd"/>
      <w:r w:rsidR="00EC316D"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extreme </w:t>
      </w:r>
      <w:r w:rsidR="00607572" w:rsidRPr="00897A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ppiness</w:t>
      </w:r>
    </w:p>
    <w:p w:rsidR="00EC316D" w:rsidRPr="00897A98" w:rsidRDefault="00EC316D" w:rsidP="007456E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D7AEF" w:rsidRPr="00897A98" w:rsidRDefault="00EC316D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Now choose the cards with the words in bold, using the </w:t>
      </w:r>
      <w:r w:rsidR="00173383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tionary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k up their translations and write down in the card. Share your ideas</w:t>
      </w:r>
      <w:r w:rsidR="00A0023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us and put your card on the blackboard.</w:t>
      </w:r>
    </w:p>
    <w:p w:rsidR="002E53C7" w:rsidRPr="00897A98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53C7" w:rsidRPr="00897A98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2E53C7" w:rsidRPr="00897A98" w:rsidSect="00296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riumphantly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умфом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right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ck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amp</w:t>
      </w:r>
      <w:r w:rsidR="00607572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ing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te-</w:t>
      </w:r>
      <w:proofErr w:type="spellStart"/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ured</w:t>
      </w:r>
      <w:proofErr w:type="spellEnd"/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вато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я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road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ht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msy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люжий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opping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ыгивая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uds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й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ch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mmering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nk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rad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k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умщик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men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is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ь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2E53C7" w:rsidRPr="00897A98" w:rsidSect="002E53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53C7" w:rsidRPr="00897A98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53C7" w:rsidRPr="00897A98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Use your </w:t>
      </w:r>
      <w:proofErr w:type="gramStart"/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s,</w:t>
      </w:r>
      <w:proofErr w:type="gramEnd"/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nslate the phrases from Russian into English 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2E53C7" w:rsidRPr="00897A98" w:rsidSect="002E53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нуться с триумфом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вертикально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след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стое место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истка места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евато-серый камень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ая чешуя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хвост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десный вид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люжие игры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подпрыгивая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ть глухой стук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 дерева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нный ствол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товарища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кажут, что ты выдумщик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воды</w:t>
      </w:r>
    </w:p>
    <w:p w:rsidR="002E53C7" w:rsidRPr="00897A98" w:rsidRDefault="002E53C7" w:rsidP="007456E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ь нас</w:t>
      </w:r>
    </w:p>
    <w:p w:rsidR="002E53C7" w:rsidRPr="00897A98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2E53C7" w:rsidRPr="00897A98" w:rsidSect="002E53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0236" w:rsidRPr="00897A98" w:rsidRDefault="00A00236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53C7" w:rsidRPr="00880CF4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9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8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2E53C7" w:rsidRPr="00897A98" w:rsidRDefault="002E53C7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It’s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. Stand</w:t>
      </w:r>
      <w:r w:rsidR="009048A4" w:rsidRPr="00904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, please! Tak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p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th, close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</w:t>
      </w:r>
      <w:r w:rsidR="00D831F7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yes. Now open your eyes, take the cards</w:t>
      </w:r>
      <w:r w:rsidR="00B3635F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your desks with the names of the different creatures. Pretend that you are that creature, find the home and form the group.</w:t>
      </w:r>
    </w:p>
    <w:p w:rsidR="00B3635F" w:rsidRPr="00897A98" w:rsidRDefault="00B3635F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names of the groups are:</w:t>
      </w:r>
    </w:p>
    <w:p w:rsidR="00B3635F" w:rsidRPr="00897A98" w:rsidRDefault="00B3635F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ct:</w:t>
      </w:r>
    </w:p>
    <w:p w:rsidR="00B3635F" w:rsidRPr="00897A98" w:rsidRDefault="00B3635F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tile:</w:t>
      </w:r>
    </w:p>
    <w:p w:rsidR="00B3635F" w:rsidRPr="00897A98" w:rsidRDefault="00B3635F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mal:</w:t>
      </w:r>
    </w:p>
    <w:p w:rsidR="00B3635F" w:rsidRPr="00897A98" w:rsidRDefault="00B3635F" w:rsidP="0074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sh:</w:t>
      </w:r>
    </w:p>
    <w:p w:rsidR="00B3635F" w:rsidRPr="00897A98" w:rsidRDefault="00B3635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creatures: </w:t>
      </w:r>
      <w:proofErr w:type="gramStart"/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ard, crocodile, fly</w:t>
      </w:r>
      <w:proofErr w:type="gramEnd"/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almon, bee, snake, elephant, dog, whale</w:t>
      </w:r>
    </w:p>
    <w:p w:rsidR="00B3635F" w:rsidRPr="00897A98" w:rsidRDefault="00B3635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635F" w:rsidRPr="00897A98" w:rsidRDefault="00B3635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 it’s time to know the rest of the story</w:t>
      </w:r>
      <w:r w:rsidR="00C909B6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Listen and follow the text, then do the task.</w:t>
      </w:r>
    </w:p>
    <w:p w:rsidR="00C909B6" w:rsidRPr="00897A98" w:rsidRDefault="00C909B6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1</w:t>
      </w:r>
      <w:r w:rsidRPr="00897A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t</w:t>
      </w:r>
      <w:r w:rsidR="00497FB2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up – Do ex 4 p 71</w:t>
      </w:r>
    </w:p>
    <w:p w:rsidR="00C909B6" w:rsidRPr="00897A98" w:rsidRDefault="00C909B6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2</w:t>
      </w:r>
      <w:r w:rsidRPr="00897A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d</w:t>
      </w: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up</w:t>
      </w:r>
      <w:r w:rsidR="00880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D</w:t>
      </w:r>
      <w:r w:rsidR="00497FB2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ex 5 p 71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3</w:t>
      </w:r>
      <w:r w:rsidRPr="00897A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rd</w:t>
      </w:r>
      <w:r w:rsidR="00497FB2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up – Do ex 6a p 71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4</w:t>
      </w:r>
      <w:r w:rsidRPr="00897A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h</w:t>
      </w:r>
      <w:r w:rsidR="00497FB2"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up – Do ex 6b p 71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Now let’s check your answers (the correct answers are in the presentation)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0CF4" w:rsidRPr="00286ADC" w:rsidRDefault="00880CF4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</w:t>
      </w:r>
      <w:r w:rsidRPr="00286A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Pr="00286A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It’s time to do some writing work. Open your workbooks, please and find the ex 6 on p 32.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ge your workbooks with your partner, look at the slide and check the answers. Put the marks.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 correct answers – excellent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 correct answers – well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correct answers – poor</w:t>
      </w:r>
    </w:p>
    <w:p w:rsidR="00347309" w:rsidRPr="00897A98" w:rsidRDefault="00347309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 correct answers - bad</w:t>
      </w:r>
    </w:p>
    <w:p w:rsidR="00171061" w:rsidRPr="00897A98" w:rsidRDefault="00171061" w:rsidP="007456E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A9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tudents’ assessment</w:t>
      </w:r>
    </w:p>
    <w:p w:rsidR="00171061" w:rsidRPr="00897A98" w:rsidRDefault="00171061" w:rsidP="007456E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897A9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Home task: ex 8 p 71 SB </w:t>
      </w:r>
    </w:p>
    <w:p w:rsidR="008D7AEF" w:rsidRPr="00897A98" w:rsidRDefault="008D7AE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8D7AEF" w:rsidRPr="00897A98" w:rsidRDefault="008D7AEF" w:rsidP="00745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sectPr w:rsidR="008D7AEF" w:rsidRPr="00897A98" w:rsidSect="002E53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AB"/>
    <w:multiLevelType w:val="hybridMultilevel"/>
    <w:tmpl w:val="53ECFE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39AF"/>
    <w:multiLevelType w:val="hybridMultilevel"/>
    <w:tmpl w:val="46AA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2F9B"/>
    <w:multiLevelType w:val="hybridMultilevel"/>
    <w:tmpl w:val="FDFC4C0A"/>
    <w:lvl w:ilvl="0" w:tplc="94480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3CD"/>
    <w:multiLevelType w:val="multilevel"/>
    <w:tmpl w:val="0036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3B69"/>
    <w:multiLevelType w:val="hybridMultilevel"/>
    <w:tmpl w:val="D13C61A4"/>
    <w:lvl w:ilvl="0" w:tplc="94480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36C2"/>
    <w:multiLevelType w:val="hybridMultilevel"/>
    <w:tmpl w:val="0438219E"/>
    <w:lvl w:ilvl="0" w:tplc="AD066256">
      <w:start w:val="1"/>
      <w:numFmt w:val="decimal"/>
      <w:lvlText w:val="%1)"/>
      <w:lvlJc w:val="left"/>
      <w:pPr>
        <w:ind w:left="720" w:hanging="360"/>
      </w:pPr>
      <w:rPr>
        <w:rFonts w:ascii="OpenSans" w:eastAsiaTheme="minorHAnsi" w:hAnsi="OpenSans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71C"/>
    <w:multiLevelType w:val="hybridMultilevel"/>
    <w:tmpl w:val="42E01E7C"/>
    <w:lvl w:ilvl="0" w:tplc="84E4C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9C1"/>
    <w:multiLevelType w:val="hybridMultilevel"/>
    <w:tmpl w:val="66043DD0"/>
    <w:lvl w:ilvl="0" w:tplc="7D140B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077D"/>
    <w:multiLevelType w:val="hybridMultilevel"/>
    <w:tmpl w:val="A1C8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76A6"/>
    <w:multiLevelType w:val="hybridMultilevel"/>
    <w:tmpl w:val="5496766A"/>
    <w:lvl w:ilvl="0" w:tplc="7D140B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30BB8"/>
    <w:multiLevelType w:val="hybridMultilevel"/>
    <w:tmpl w:val="7194BA6A"/>
    <w:lvl w:ilvl="0" w:tplc="BBBEF6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10FDE"/>
    <w:multiLevelType w:val="hybridMultilevel"/>
    <w:tmpl w:val="D6AAF376"/>
    <w:lvl w:ilvl="0" w:tplc="94480E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44802"/>
    <w:multiLevelType w:val="hybridMultilevel"/>
    <w:tmpl w:val="13F2704E"/>
    <w:lvl w:ilvl="0" w:tplc="24CCF4AC">
      <w:start w:val="1"/>
      <w:numFmt w:val="decimal"/>
      <w:lvlText w:val="%1."/>
      <w:lvlJc w:val="left"/>
      <w:pPr>
        <w:ind w:left="1317" w:hanging="75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F6D"/>
    <w:multiLevelType w:val="hybridMultilevel"/>
    <w:tmpl w:val="91B0B3A2"/>
    <w:lvl w:ilvl="0" w:tplc="94480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3535B"/>
    <w:multiLevelType w:val="hybridMultilevel"/>
    <w:tmpl w:val="D85AB7AE"/>
    <w:lvl w:ilvl="0" w:tplc="B24C7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A0004"/>
    <w:multiLevelType w:val="hybridMultilevel"/>
    <w:tmpl w:val="88D25E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D52C4"/>
    <w:multiLevelType w:val="hybridMultilevel"/>
    <w:tmpl w:val="6C380F30"/>
    <w:lvl w:ilvl="0" w:tplc="B9F22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F240C"/>
    <w:multiLevelType w:val="hybridMultilevel"/>
    <w:tmpl w:val="02445C9C"/>
    <w:lvl w:ilvl="0" w:tplc="7ACEB9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A515D"/>
    <w:multiLevelType w:val="hybridMultilevel"/>
    <w:tmpl w:val="55E24612"/>
    <w:lvl w:ilvl="0" w:tplc="D0140B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B0315"/>
    <w:multiLevelType w:val="hybridMultilevel"/>
    <w:tmpl w:val="0602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15"/>
  </w:num>
  <w:num w:numId="12">
    <w:abstractNumId w:val="7"/>
  </w:num>
  <w:num w:numId="13">
    <w:abstractNumId w:val="14"/>
  </w:num>
  <w:num w:numId="14">
    <w:abstractNumId w:val="17"/>
  </w:num>
  <w:num w:numId="15">
    <w:abstractNumId w:val="2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2FB"/>
    <w:rsid w:val="00101359"/>
    <w:rsid w:val="001608EA"/>
    <w:rsid w:val="00171061"/>
    <w:rsid w:val="00173383"/>
    <w:rsid w:val="00286ADC"/>
    <w:rsid w:val="002E53C7"/>
    <w:rsid w:val="00347309"/>
    <w:rsid w:val="00497FB2"/>
    <w:rsid w:val="00607572"/>
    <w:rsid w:val="00665C2A"/>
    <w:rsid w:val="00692671"/>
    <w:rsid w:val="007456E6"/>
    <w:rsid w:val="007F62FB"/>
    <w:rsid w:val="00822E48"/>
    <w:rsid w:val="00880CF4"/>
    <w:rsid w:val="00897A98"/>
    <w:rsid w:val="008D7AEF"/>
    <w:rsid w:val="009048A4"/>
    <w:rsid w:val="009500AD"/>
    <w:rsid w:val="00A00236"/>
    <w:rsid w:val="00B05E45"/>
    <w:rsid w:val="00B3635F"/>
    <w:rsid w:val="00C51383"/>
    <w:rsid w:val="00C909B6"/>
    <w:rsid w:val="00D51D91"/>
    <w:rsid w:val="00D831F7"/>
    <w:rsid w:val="00EB757C"/>
    <w:rsid w:val="00EC316D"/>
    <w:rsid w:val="00F115B7"/>
    <w:rsid w:val="00F6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D7AEF"/>
    <w:rPr>
      <w:i/>
      <w:iCs/>
    </w:rPr>
  </w:style>
  <w:style w:type="paragraph" w:styleId="a4">
    <w:name w:val="Normal (Web)"/>
    <w:basedOn w:val="a"/>
    <w:uiPriority w:val="99"/>
    <w:unhideWhenUsed/>
    <w:rsid w:val="008D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7AEF"/>
    <w:pPr>
      <w:ind w:left="720"/>
      <w:contextualSpacing/>
    </w:pPr>
  </w:style>
  <w:style w:type="character" w:styleId="a6">
    <w:name w:val="Strong"/>
    <w:basedOn w:val="a0"/>
    <w:uiPriority w:val="22"/>
    <w:qFormat/>
    <w:rsid w:val="008D7AEF"/>
    <w:rPr>
      <w:b/>
      <w:bCs/>
    </w:rPr>
  </w:style>
  <w:style w:type="character" w:styleId="a7">
    <w:name w:val="Hyperlink"/>
    <w:basedOn w:val="a0"/>
    <w:uiPriority w:val="99"/>
    <w:unhideWhenUsed/>
    <w:rsid w:val="008D7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D7AEF"/>
    <w:rPr>
      <w:i/>
      <w:iCs/>
    </w:rPr>
  </w:style>
  <w:style w:type="paragraph" w:styleId="a4">
    <w:name w:val="Normal (Web)"/>
    <w:basedOn w:val="a"/>
    <w:uiPriority w:val="99"/>
    <w:unhideWhenUsed/>
    <w:rsid w:val="008D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7AEF"/>
    <w:pPr>
      <w:ind w:left="720"/>
      <w:contextualSpacing/>
    </w:pPr>
  </w:style>
  <w:style w:type="character" w:styleId="a6">
    <w:name w:val="Strong"/>
    <w:basedOn w:val="a0"/>
    <w:uiPriority w:val="22"/>
    <w:qFormat/>
    <w:rsid w:val="008D7AEF"/>
    <w:rPr>
      <w:b/>
      <w:bCs/>
    </w:rPr>
  </w:style>
  <w:style w:type="character" w:styleId="a7">
    <w:name w:val="Hyperlink"/>
    <w:basedOn w:val="a0"/>
    <w:uiPriority w:val="99"/>
    <w:unhideWhenUsed/>
    <w:rsid w:val="008D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9992-D973-4449-8251-C0A9870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имина</dc:creator>
  <cp:keywords/>
  <dc:description/>
  <cp:lastModifiedBy>Оксана</cp:lastModifiedBy>
  <cp:revision>13</cp:revision>
  <cp:lastPrinted>2017-01-23T10:31:00Z</cp:lastPrinted>
  <dcterms:created xsi:type="dcterms:W3CDTF">2017-01-22T14:16:00Z</dcterms:created>
  <dcterms:modified xsi:type="dcterms:W3CDTF">2017-11-01T06:19:00Z</dcterms:modified>
</cp:coreProperties>
</file>